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020" w:rsidRDefault="007E4020" w:rsidP="007E4020">
      <w:pPr>
        <w:pStyle w:val="Default"/>
        <w:wordWrap w:val="0"/>
        <w:spacing w:line="320" w:lineRule="exact"/>
        <w:ind w:right="172"/>
        <w:jc w:val="right"/>
        <w:rPr>
          <w:rFonts w:ascii="ＭＳ 明朝" w:eastAsia="ＭＳ 明朝" w:hAnsi="ＭＳ 明朝"/>
          <w:color w:val="000000" w:themeColor="text1"/>
          <w:bdr w:val="single" w:sz="4" w:space="0" w:color="auto"/>
        </w:rPr>
      </w:pPr>
      <w:r w:rsidRPr="007C3BBE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様式第</w:t>
      </w:r>
      <w:r w:rsidR="00C83780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５</w:t>
      </w:r>
      <w:r w:rsidRPr="007C3BBE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号</w:t>
      </w:r>
    </w:p>
    <w:p w:rsidR="00F235A4" w:rsidRPr="002005FD" w:rsidRDefault="00A81DC2" w:rsidP="00F235A4">
      <w:pPr>
        <w:ind w:rightChars="59" w:right="124"/>
        <w:jc w:val="center"/>
        <w:rPr>
          <w:rFonts w:ascii="ＭＳ ゴシック" w:eastAsia="ＭＳ ゴシック" w:hAnsi="ＭＳ ゴシック" w:cs="Times New Roman"/>
          <w:b/>
          <w:kern w:val="0"/>
          <w:sz w:val="32"/>
          <w:szCs w:val="32"/>
        </w:rPr>
      </w:pPr>
      <w:r w:rsidRPr="00A07AE1">
        <w:rPr>
          <w:rFonts w:ascii="ＭＳ ゴシック" w:eastAsia="ＭＳ ゴシック" w:hAnsi="ＭＳ ゴシック" w:cs="Times New Roman" w:hint="eastAsia"/>
          <w:b/>
          <w:spacing w:val="31"/>
          <w:kern w:val="0"/>
          <w:sz w:val="32"/>
          <w:szCs w:val="32"/>
          <w:fitText w:val="4536" w:id="-1240248319"/>
        </w:rPr>
        <w:t>看護学生支援</w:t>
      </w:r>
      <w:r w:rsidR="00725E28" w:rsidRPr="00A07AE1">
        <w:rPr>
          <w:rFonts w:ascii="ＭＳ ゴシック" w:eastAsia="ＭＳ ゴシック" w:hAnsi="ＭＳ ゴシック" w:cs="Times New Roman" w:hint="eastAsia"/>
          <w:b/>
          <w:spacing w:val="31"/>
          <w:kern w:val="0"/>
          <w:sz w:val="32"/>
          <w:szCs w:val="32"/>
          <w:fitText w:val="4536" w:id="-1240248319"/>
        </w:rPr>
        <w:t>金</w:t>
      </w:r>
      <w:r w:rsidR="00F235A4" w:rsidRPr="00A07AE1">
        <w:rPr>
          <w:rFonts w:ascii="ＭＳ ゴシック" w:eastAsia="ＭＳ ゴシック" w:hAnsi="ＭＳ ゴシック" w:cs="Times New Roman" w:hint="eastAsia"/>
          <w:b/>
          <w:spacing w:val="31"/>
          <w:kern w:val="0"/>
          <w:sz w:val="32"/>
          <w:szCs w:val="32"/>
          <w:fitText w:val="4536" w:id="-1240248319"/>
        </w:rPr>
        <w:t>実績報告</w:t>
      </w:r>
      <w:r w:rsidR="00F235A4" w:rsidRPr="00A07AE1">
        <w:rPr>
          <w:rFonts w:ascii="ＭＳ ゴシック" w:eastAsia="ＭＳ ゴシック" w:hAnsi="ＭＳ ゴシック" w:cs="Times New Roman" w:hint="eastAsia"/>
          <w:b/>
          <w:kern w:val="0"/>
          <w:sz w:val="32"/>
          <w:szCs w:val="32"/>
          <w:fitText w:val="4536" w:id="-1240248319"/>
        </w:rPr>
        <w:t>書</w:t>
      </w:r>
    </w:p>
    <w:p w:rsidR="00A426A7" w:rsidRPr="00A51D6D" w:rsidRDefault="00A426A7" w:rsidP="00A426A7">
      <w:pPr>
        <w:autoSpaceDE w:val="0"/>
        <w:autoSpaceDN w:val="0"/>
        <w:adjustRightInd w:val="0"/>
        <w:spacing w:line="320" w:lineRule="exact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A426A7" w:rsidRPr="00A51D6D" w:rsidRDefault="00A426A7" w:rsidP="00A426A7">
      <w:pPr>
        <w:autoSpaceDE w:val="0"/>
        <w:autoSpaceDN w:val="0"/>
        <w:adjustRightInd w:val="0"/>
        <w:spacing w:line="320" w:lineRule="exact"/>
        <w:jc w:val="righ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A51D6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年　 　　月　 　　日</w:t>
      </w:r>
    </w:p>
    <w:p w:rsidR="00F235A4" w:rsidRDefault="00F235A4" w:rsidP="00A426A7">
      <w:pPr>
        <w:widowControl/>
        <w:jc w:val="left"/>
        <w:rPr>
          <w:color w:val="000000" w:themeColor="text1"/>
          <w:sz w:val="24"/>
          <w:szCs w:val="24"/>
        </w:rPr>
      </w:pPr>
    </w:p>
    <w:p w:rsidR="00A426A7" w:rsidRPr="00A51D6D" w:rsidRDefault="00A426A7" w:rsidP="00A426A7">
      <w:pPr>
        <w:widowControl/>
        <w:jc w:val="left"/>
        <w:rPr>
          <w:color w:val="000000" w:themeColor="text1"/>
          <w:sz w:val="24"/>
          <w:szCs w:val="24"/>
        </w:rPr>
      </w:pPr>
      <w:r w:rsidRPr="00A51D6D">
        <w:rPr>
          <w:rFonts w:hint="eastAsia"/>
          <w:color w:val="000000" w:themeColor="text1"/>
          <w:sz w:val="24"/>
          <w:szCs w:val="24"/>
        </w:rPr>
        <w:t>福山市長　様</w:t>
      </w:r>
    </w:p>
    <w:p w:rsidR="00A426A7" w:rsidRPr="00A51D6D" w:rsidRDefault="00A426A7" w:rsidP="00A426A7">
      <w:pPr>
        <w:ind w:firstLineChars="100" w:firstLine="240"/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1985"/>
        <w:gridCol w:w="6383"/>
      </w:tblGrid>
      <w:tr w:rsidR="00F235A4" w:rsidRPr="00A51D6D" w:rsidTr="00BF5DDE">
        <w:trPr>
          <w:trHeight w:val="312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35A4" w:rsidRPr="00A51D6D" w:rsidRDefault="006058D6" w:rsidP="00A70F96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支援金受給者</w:t>
            </w:r>
          </w:p>
        </w:tc>
        <w:tc>
          <w:tcPr>
            <w:tcW w:w="1985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F235A4" w:rsidRPr="00A51D6D" w:rsidRDefault="00F235A4" w:rsidP="00A70F96">
            <w:pPr>
              <w:ind w:leftChars="-54" w:rightChars="-51" w:right="-107" w:hangingChars="47" w:hanging="113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51D6D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フリガナ　</w:t>
            </w:r>
          </w:p>
        </w:tc>
        <w:tc>
          <w:tcPr>
            <w:tcW w:w="638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35A4" w:rsidRPr="00A51D6D" w:rsidRDefault="00F235A4" w:rsidP="00A70F96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F235A4" w:rsidRPr="00A51D6D" w:rsidTr="00BF5DDE">
        <w:trPr>
          <w:trHeight w:val="680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F235A4" w:rsidRPr="00A51D6D" w:rsidRDefault="00F235A4" w:rsidP="00A70F96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:rsidR="00F235A4" w:rsidRPr="00A51D6D" w:rsidRDefault="00F235A4" w:rsidP="0047637A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51D6D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名　　前</w:t>
            </w:r>
          </w:p>
        </w:tc>
        <w:tc>
          <w:tcPr>
            <w:tcW w:w="6383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F235A4" w:rsidRPr="00A51D6D" w:rsidRDefault="00F235A4" w:rsidP="00A70F96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51D6D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F235A4" w:rsidRPr="00A51D6D" w:rsidTr="00BF5DDE">
        <w:trPr>
          <w:trHeight w:val="680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F235A4" w:rsidRPr="00A51D6D" w:rsidRDefault="00F235A4" w:rsidP="00A70F96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235A4" w:rsidRPr="00A51D6D" w:rsidRDefault="00F235A4" w:rsidP="0047637A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51D6D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住　　所</w:t>
            </w:r>
          </w:p>
        </w:tc>
        <w:tc>
          <w:tcPr>
            <w:tcW w:w="6383" w:type="dxa"/>
            <w:tcBorders>
              <w:right w:val="single" w:sz="12" w:space="0" w:color="auto"/>
            </w:tcBorders>
          </w:tcPr>
          <w:p w:rsidR="00F235A4" w:rsidRPr="00A51D6D" w:rsidRDefault="00F235A4" w:rsidP="00A70F96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F235A4" w:rsidRPr="00A51D6D" w:rsidTr="00BF5DDE">
        <w:trPr>
          <w:trHeight w:val="509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F235A4" w:rsidRPr="00A51D6D" w:rsidRDefault="00F235A4" w:rsidP="00A70F96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235A4" w:rsidRPr="00A51D6D" w:rsidRDefault="00F235A4" w:rsidP="0047637A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51D6D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638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235A4" w:rsidRPr="00A51D6D" w:rsidRDefault="00F235A4" w:rsidP="00A70F96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4809C3" w:rsidRPr="004809C3" w:rsidTr="00BF5DDE">
        <w:trPr>
          <w:trHeight w:val="559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5DDE" w:rsidRPr="004809C3" w:rsidRDefault="00BF5DDE" w:rsidP="0037086D">
            <w:pPr>
              <w:ind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F5DDE" w:rsidRPr="004809C3" w:rsidRDefault="00BF5DDE" w:rsidP="0047637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809C3">
              <w:rPr>
                <w:rFonts w:ascii="Century" w:eastAsia="ＭＳ 明朝" w:hAnsi="Century" w:cs="Times New Roman" w:hint="eastAsia"/>
                <w:sz w:val="24"/>
                <w:szCs w:val="24"/>
              </w:rPr>
              <w:t>学</w:t>
            </w:r>
            <w:r w:rsidRPr="004809C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4809C3">
              <w:rPr>
                <w:rFonts w:ascii="Century" w:eastAsia="ＭＳ 明朝" w:hAnsi="Century" w:cs="Times New Roman" w:hint="eastAsia"/>
                <w:sz w:val="24"/>
                <w:szCs w:val="24"/>
              </w:rPr>
              <w:t>校</w:t>
            </w:r>
            <w:r w:rsidRPr="004809C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4809C3">
              <w:rPr>
                <w:rFonts w:ascii="Century" w:eastAsia="ＭＳ 明朝" w:hAnsi="Century" w:cs="Times New Roman" w:hint="eastAsia"/>
                <w:sz w:val="24"/>
                <w:szCs w:val="24"/>
              </w:rPr>
              <w:t>名</w:t>
            </w:r>
          </w:p>
        </w:tc>
        <w:tc>
          <w:tcPr>
            <w:tcW w:w="638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F5DDE" w:rsidRPr="004809C3" w:rsidRDefault="00BF5DDE" w:rsidP="00A70F9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F235A4" w:rsidRPr="004809C3" w:rsidTr="00BF5DDE">
        <w:trPr>
          <w:trHeight w:val="533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35A4" w:rsidRPr="004809C3" w:rsidRDefault="00F235A4" w:rsidP="0037086D">
            <w:pPr>
              <w:ind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F235A4" w:rsidRPr="004809C3" w:rsidRDefault="0047637A" w:rsidP="0047637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809C3">
              <w:rPr>
                <w:rFonts w:ascii="Century" w:eastAsia="ＭＳ 明朝" w:hAnsi="Century" w:cs="Times New Roman" w:hint="eastAsia"/>
                <w:sz w:val="24"/>
                <w:szCs w:val="24"/>
              </w:rPr>
              <w:t>学科</w:t>
            </w:r>
            <w:r w:rsidR="00BF5DDE" w:rsidRPr="004809C3">
              <w:rPr>
                <w:rFonts w:ascii="Century" w:eastAsia="ＭＳ 明朝" w:hAnsi="Century" w:cs="Times New Roman" w:hint="eastAsia"/>
                <w:sz w:val="24"/>
                <w:szCs w:val="24"/>
              </w:rPr>
              <w:t>・学年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A4" w:rsidRPr="004809C3" w:rsidRDefault="00F235A4" w:rsidP="00A70F9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809C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　　　</w:t>
            </w:r>
          </w:p>
        </w:tc>
      </w:tr>
    </w:tbl>
    <w:p w:rsidR="00A426A7" w:rsidRDefault="00A426A7" w:rsidP="00A426A7">
      <w:pPr>
        <w:widowControl/>
        <w:spacing w:line="160" w:lineRule="exact"/>
        <w:jc w:val="left"/>
        <w:rPr>
          <w:sz w:val="24"/>
          <w:szCs w:val="24"/>
        </w:rPr>
      </w:pPr>
    </w:p>
    <w:p w:rsidR="00DA4C48" w:rsidRPr="004809C3" w:rsidRDefault="00DA4C48" w:rsidP="00A426A7">
      <w:pPr>
        <w:widowControl/>
        <w:spacing w:line="160" w:lineRule="exact"/>
        <w:jc w:val="left"/>
        <w:rPr>
          <w:rFonts w:hint="eastAsia"/>
          <w:sz w:val="24"/>
          <w:szCs w:val="24"/>
        </w:rPr>
      </w:pPr>
    </w:p>
    <w:p w:rsidR="00725E28" w:rsidRPr="004809C3" w:rsidRDefault="00725E28" w:rsidP="00725E28">
      <w:pPr>
        <w:rPr>
          <w:rFonts w:ascii="ＭＳ 明朝" w:hAnsi="ＭＳ 明朝"/>
        </w:rPr>
      </w:pPr>
      <w:r w:rsidRPr="004809C3">
        <w:rPr>
          <w:rFonts w:ascii="ＭＳ 明朝" w:hAnsi="ＭＳ 明朝" w:hint="eastAsia"/>
        </w:rPr>
        <w:t>注１）学校</w:t>
      </w:r>
      <w:r w:rsidR="00DA4C48">
        <w:rPr>
          <w:rFonts w:ascii="ＭＳ 明朝" w:hAnsi="ＭＳ 明朝" w:hint="eastAsia"/>
        </w:rPr>
        <w:t>名、</w:t>
      </w:r>
      <w:r w:rsidRPr="004809C3">
        <w:rPr>
          <w:rFonts w:ascii="ＭＳ 明朝" w:hAnsi="ＭＳ 明朝" w:hint="eastAsia"/>
        </w:rPr>
        <w:t>学科</w:t>
      </w:r>
      <w:r w:rsidR="00BF5DDE" w:rsidRPr="004809C3">
        <w:rPr>
          <w:rFonts w:ascii="ＭＳ 明朝" w:hAnsi="ＭＳ 明朝" w:hint="eastAsia"/>
        </w:rPr>
        <w:t>・学年について</w:t>
      </w:r>
      <w:r w:rsidR="00DA4C48">
        <w:rPr>
          <w:rFonts w:ascii="ＭＳ 明朝" w:hAnsi="ＭＳ 明朝" w:hint="eastAsia"/>
        </w:rPr>
        <w:t>は、</w:t>
      </w:r>
      <w:r w:rsidR="00DB51C4" w:rsidRPr="004809C3">
        <w:rPr>
          <w:rFonts w:ascii="ＭＳ 明朝" w:hAnsi="ＭＳ 明朝" w:hint="eastAsia"/>
        </w:rPr>
        <w:t>支援金</w:t>
      </w:r>
      <w:r w:rsidRPr="004809C3">
        <w:rPr>
          <w:rFonts w:ascii="ＭＳ 明朝" w:hAnsi="ＭＳ 明朝" w:hint="eastAsia"/>
        </w:rPr>
        <w:t>申請年度の</w:t>
      </w:r>
      <w:r w:rsidR="00034B2A" w:rsidRPr="004809C3">
        <w:rPr>
          <w:rFonts w:ascii="ＭＳ 明朝" w:hAnsi="ＭＳ 明朝" w:hint="eastAsia"/>
        </w:rPr>
        <w:t>状況</w:t>
      </w:r>
      <w:r w:rsidRPr="004809C3">
        <w:rPr>
          <w:rFonts w:ascii="ＭＳ 明朝" w:hAnsi="ＭＳ 明朝" w:hint="eastAsia"/>
        </w:rPr>
        <w:t>を記入してください。</w:t>
      </w:r>
    </w:p>
    <w:p w:rsidR="00E059B1" w:rsidRPr="00DA4C48" w:rsidRDefault="00E059B1" w:rsidP="00A426A7">
      <w:pPr>
        <w:widowControl/>
        <w:ind w:leftChars="100" w:left="210" w:firstLineChars="100" w:firstLine="280"/>
        <w:jc w:val="left"/>
        <w:rPr>
          <w:sz w:val="28"/>
          <w:szCs w:val="24"/>
        </w:rPr>
      </w:pPr>
    </w:p>
    <w:p w:rsidR="00725E28" w:rsidRPr="004809C3" w:rsidRDefault="00725E28" w:rsidP="00A426A7">
      <w:pPr>
        <w:widowControl/>
        <w:ind w:leftChars="100" w:left="210" w:firstLineChars="100" w:firstLine="280"/>
        <w:jc w:val="left"/>
        <w:rPr>
          <w:sz w:val="28"/>
          <w:szCs w:val="24"/>
        </w:rPr>
      </w:pPr>
    </w:p>
    <w:p w:rsidR="00F235A4" w:rsidRPr="004809C3" w:rsidRDefault="00F235A4" w:rsidP="00F235A4">
      <w:pPr>
        <w:autoSpaceDE w:val="0"/>
        <w:autoSpaceDN w:val="0"/>
        <w:adjustRightInd w:val="0"/>
        <w:spacing w:line="340" w:lineRule="exact"/>
        <w:jc w:val="left"/>
        <w:rPr>
          <w:rFonts w:cs="ＭＳ 明朝"/>
          <w:sz w:val="24"/>
        </w:rPr>
      </w:pPr>
      <w:r w:rsidRPr="004809C3">
        <w:rPr>
          <w:rFonts w:cs="ＭＳ 明朝" w:hint="eastAsia"/>
          <w:sz w:val="24"/>
        </w:rPr>
        <w:t xml:space="preserve">　　　　年　　月　　日</w:t>
      </w:r>
      <w:r w:rsidR="00DA4C48">
        <w:rPr>
          <w:rFonts w:cs="ＭＳ 明朝" w:hint="eastAsia"/>
          <w:sz w:val="24"/>
        </w:rPr>
        <w:t>付け福保総第　　号の　で交付決定のあった看護学生支援金について、</w:t>
      </w:r>
      <w:r w:rsidR="00725E28" w:rsidRPr="004809C3">
        <w:rPr>
          <w:rFonts w:cs="ＭＳ 明朝" w:hint="eastAsia"/>
          <w:sz w:val="24"/>
        </w:rPr>
        <w:t>福山市看護学生支援金交付要綱</w:t>
      </w:r>
      <w:r w:rsidRPr="004809C3">
        <w:rPr>
          <w:rFonts w:cs="ＭＳ 明朝" w:hint="eastAsia"/>
          <w:sz w:val="24"/>
        </w:rPr>
        <w:t>第</w:t>
      </w:r>
      <w:r w:rsidR="0047637A" w:rsidRPr="004809C3">
        <w:rPr>
          <w:rFonts w:ascii="ＭＳ 明朝" w:hAnsi="ＭＳ 明朝" w:cs="ＭＳ 明朝" w:hint="eastAsia"/>
          <w:sz w:val="24"/>
        </w:rPr>
        <w:t>１０条の</w:t>
      </w:r>
      <w:r w:rsidR="00DA4C48">
        <w:rPr>
          <w:rFonts w:cs="ＭＳ 明朝" w:hint="eastAsia"/>
          <w:sz w:val="24"/>
        </w:rPr>
        <w:t>規定により、</w:t>
      </w:r>
      <w:r w:rsidRPr="004809C3">
        <w:rPr>
          <w:rFonts w:cs="ＭＳ 明朝" w:hint="eastAsia"/>
          <w:sz w:val="24"/>
        </w:rPr>
        <w:t>次のとおり報告します。</w:t>
      </w:r>
      <w:bookmarkStart w:id="0" w:name="_GoBack"/>
      <w:bookmarkEnd w:id="0"/>
    </w:p>
    <w:p w:rsidR="00A426A7" w:rsidRPr="00DA4C48" w:rsidRDefault="00A426A7" w:rsidP="00795AE5">
      <w:pPr>
        <w:widowControl/>
        <w:jc w:val="left"/>
        <w:rPr>
          <w:b/>
          <w:sz w:val="24"/>
          <w:szCs w:val="24"/>
        </w:rPr>
      </w:pPr>
    </w:p>
    <w:p w:rsidR="00E059B1" w:rsidRPr="004809C3" w:rsidRDefault="00E059B1" w:rsidP="00795AE5">
      <w:pPr>
        <w:widowControl/>
        <w:jc w:val="left"/>
        <w:rPr>
          <w:b/>
          <w:sz w:val="24"/>
          <w:szCs w:val="24"/>
        </w:rPr>
      </w:pPr>
    </w:p>
    <w:p w:rsidR="00AA0B41" w:rsidRPr="004809C3" w:rsidRDefault="00AA0B41" w:rsidP="00F235A4">
      <w:pPr>
        <w:autoSpaceDE w:val="0"/>
        <w:autoSpaceDN w:val="0"/>
        <w:adjustRightInd w:val="0"/>
        <w:spacing w:line="340" w:lineRule="exact"/>
        <w:ind w:firstLine="240"/>
        <w:jc w:val="left"/>
        <w:rPr>
          <w:sz w:val="24"/>
        </w:rPr>
      </w:pPr>
      <w:r w:rsidRPr="004809C3">
        <w:rPr>
          <w:rFonts w:hint="eastAsia"/>
          <w:sz w:val="24"/>
        </w:rPr>
        <w:t xml:space="preserve">１　</w:t>
      </w:r>
      <w:r w:rsidR="00DA4C48">
        <w:rPr>
          <w:rFonts w:hint="eastAsia"/>
          <w:sz w:val="24"/>
        </w:rPr>
        <w:t>進級・就職について（該当の項目にチェックし、</w:t>
      </w:r>
      <w:r w:rsidR="0047637A" w:rsidRPr="004809C3">
        <w:rPr>
          <w:rFonts w:hint="eastAsia"/>
          <w:sz w:val="24"/>
        </w:rPr>
        <w:t>必要箇所を記入）</w:t>
      </w:r>
      <w:r w:rsidRPr="004809C3">
        <w:rPr>
          <w:rFonts w:hint="eastAsia"/>
          <w:sz w:val="24"/>
        </w:rPr>
        <w:t xml:space="preserve">　　</w:t>
      </w:r>
    </w:p>
    <w:p w:rsidR="00AA0B41" w:rsidRPr="004809C3" w:rsidRDefault="0047637A" w:rsidP="00D41DF9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20" w:line="340" w:lineRule="exact"/>
        <w:ind w:leftChars="0" w:left="1077" w:hanging="357"/>
        <w:jc w:val="left"/>
        <w:rPr>
          <w:sz w:val="24"/>
        </w:rPr>
      </w:pPr>
      <w:r w:rsidRPr="004809C3">
        <w:rPr>
          <w:rFonts w:hint="eastAsia"/>
          <w:sz w:val="24"/>
        </w:rPr>
        <w:t xml:space="preserve">　</w:t>
      </w:r>
      <w:r w:rsidRPr="004809C3">
        <w:rPr>
          <w:rFonts w:hint="eastAsia"/>
          <w:sz w:val="24"/>
          <w:u w:val="single"/>
        </w:rPr>
        <w:t xml:space="preserve">　　　　　　</w:t>
      </w:r>
      <w:r w:rsidRPr="004809C3">
        <w:rPr>
          <w:rFonts w:hint="eastAsia"/>
          <w:sz w:val="24"/>
        </w:rPr>
        <w:t>学科　　第</w:t>
      </w:r>
      <w:r w:rsidRPr="004809C3">
        <w:rPr>
          <w:rFonts w:hint="eastAsia"/>
          <w:sz w:val="24"/>
          <w:u w:val="single"/>
        </w:rPr>
        <w:t xml:space="preserve">　　　</w:t>
      </w:r>
      <w:r w:rsidRPr="004809C3">
        <w:rPr>
          <w:rFonts w:hint="eastAsia"/>
          <w:sz w:val="24"/>
        </w:rPr>
        <w:t xml:space="preserve">学年に進級　　</w:t>
      </w:r>
    </w:p>
    <w:p w:rsidR="00AA0B41" w:rsidRPr="004809C3" w:rsidRDefault="0047637A" w:rsidP="00AA0B41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40" w:lineRule="exact"/>
        <w:ind w:leftChars="0"/>
        <w:jc w:val="left"/>
        <w:rPr>
          <w:sz w:val="24"/>
        </w:rPr>
      </w:pPr>
      <w:r w:rsidRPr="004809C3">
        <w:rPr>
          <w:rFonts w:hint="eastAsia"/>
          <w:sz w:val="24"/>
        </w:rPr>
        <w:t xml:space="preserve">　市内の医療機関等に就職</w:t>
      </w:r>
    </w:p>
    <w:p w:rsidR="0038561F" w:rsidRPr="004809C3" w:rsidRDefault="0047637A" w:rsidP="00AA0B41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40" w:lineRule="exact"/>
        <w:ind w:leftChars="0"/>
        <w:jc w:val="left"/>
        <w:rPr>
          <w:sz w:val="24"/>
        </w:rPr>
      </w:pPr>
      <w:r w:rsidRPr="004809C3">
        <w:rPr>
          <w:rFonts w:hint="eastAsia"/>
          <w:sz w:val="24"/>
        </w:rPr>
        <w:t xml:space="preserve">　市外の医療機関等に就職</w:t>
      </w:r>
    </w:p>
    <w:p w:rsidR="0047637A" w:rsidRPr="004809C3" w:rsidRDefault="0038561F" w:rsidP="0038561F">
      <w:pPr>
        <w:autoSpaceDE w:val="0"/>
        <w:autoSpaceDN w:val="0"/>
        <w:adjustRightInd w:val="0"/>
        <w:spacing w:line="340" w:lineRule="exact"/>
        <w:ind w:firstLine="1200"/>
        <w:jc w:val="left"/>
        <w:rPr>
          <w:sz w:val="24"/>
        </w:rPr>
      </w:pPr>
      <w:r w:rsidRPr="004809C3">
        <w:rPr>
          <w:rFonts w:hint="eastAsia"/>
          <w:sz w:val="24"/>
        </w:rPr>
        <w:t xml:space="preserve">（市外に就職した理由：　　　　　　　　　</w:t>
      </w:r>
      <w:r w:rsidRPr="004809C3">
        <w:rPr>
          <w:rFonts w:hint="eastAsia"/>
          <w:sz w:val="24"/>
        </w:rPr>
        <w:t xml:space="preserve"> </w:t>
      </w:r>
      <w:r w:rsidRPr="004809C3">
        <w:rPr>
          <w:rFonts w:hint="eastAsia"/>
          <w:sz w:val="24"/>
        </w:rPr>
        <w:t xml:space="preserve">　　　　　　　　　　）</w:t>
      </w:r>
    </w:p>
    <w:p w:rsidR="0047637A" w:rsidRPr="004809C3" w:rsidRDefault="0047637A" w:rsidP="00AA0B41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40" w:lineRule="exact"/>
        <w:ind w:leftChars="0"/>
        <w:jc w:val="left"/>
        <w:rPr>
          <w:sz w:val="24"/>
        </w:rPr>
      </w:pPr>
      <w:r w:rsidRPr="004809C3">
        <w:rPr>
          <w:rFonts w:hint="eastAsia"/>
          <w:sz w:val="24"/>
        </w:rPr>
        <w:t xml:space="preserve">　その他（内容：　　　　　　　　　　　　　　　　　　　　　　　）</w:t>
      </w:r>
    </w:p>
    <w:p w:rsidR="006058D6" w:rsidRPr="004809C3" w:rsidRDefault="006058D6" w:rsidP="00E059B1">
      <w:pPr>
        <w:autoSpaceDE w:val="0"/>
        <w:autoSpaceDN w:val="0"/>
        <w:adjustRightInd w:val="0"/>
        <w:spacing w:line="340" w:lineRule="exact"/>
        <w:jc w:val="left"/>
        <w:rPr>
          <w:sz w:val="24"/>
        </w:rPr>
      </w:pPr>
    </w:p>
    <w:p w:rsidR="00FE781B" w:rsidRPr="004809C3" w:rsidRDefault="00FE781B" w:rsidP="00E059B1">
      <w:pPr>
        <w:autoSpaceDE w:val="0"/>
        <w:autoSpaceDN w:val="0"/>
        <w:adjustRightInd w:val="0"/>
        <w:spacing w:line="340" w:lineRule="exact"/>
        <w:jc w:val="left"/>
        <w:rPr>
          <w:sz w:val="24"/>
        </w:rPr>
      </w:pPr>
      <w:r w:rsidRPr="004809C3">
        <w:rPr>
          <w:rFonts w:hint="eastAsia"/>
          <w:sz w:val="24"/>
        </w:rPr>
        <w:t xml:space="preserve">　</w:t>
      </w:r>
      <w:r w:rsidR="006058D6" w:rsidRPr="004809C3">
        <w:rPr>
          <w:rFonts w:hint="eastAsia"/>
          <w:sz w:val="24"/>
        </w:rPr>
        <w:t>２</w:t>
      </w:r>
      <w:r w:rsidRPr="004809C3">
        <w:rPr>
          <w:rFonts w:hint="eastAsia"/>
          <w:sz w:val="24"/>
        </w:rPr>
        <w:t xml:space="preserve">　支援金の用途について</w:t>
      </w:r>
      <w:r w:rsidR="00DA4C48">
        <w:rPr>
          <w:rFonts w:hint="eastAsia"/>
          <w:sz w:val="24"/>
        </w:rPr>
        <w:t>（該当の項目にチェックし、</w:t>
      </w:r>
      <w:r w:rsidR="00E059B1" w:rsidRPr="004809C3">
        <w:rPr>
          <w:rFonts w:hint="eastAsia"/>
          <w:sz w:val="24"/>
        </w:rPr>
        <w:t>必要箇所を記入）</w:t>
      </w:r>
    </w:p>
    <w:p w:rsidR="00FE781B" w:rsidRPr="004809C3" w:rsidRDefault="00FE781B" w:rsidP="00FE781B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20" w:line="340" w:lineRule="exact"/>
        <w:ind w:leftChars="0" w:left="1077" w:hanging="357"/>
        <w:jc w:val="left"/>
        <w:rPr>
          <w:sz w:val="24"/>
        </w:rPr>
      </w:pPr>
      <w:r w:rsidRPr="004809C3">
        <w:rPr>
          <w:rFonts w:hint="eastAsia"/>
          <w:sz w:val="24"/>
        </w:rPr>
        <w:t xml:space="preserve">　授業料の支払い　　</w:t>
      </w:r>
    </w:p>
    <w:p w:rsidR="00FE781B" w:rsidRPr="004809C3" w:rsidRDefault="00FE781B" w:rsidP="00FE781B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40" w:lineRule="exact"/>
        <w:ind w:leftChars="0"/>
        <w:jc w:val="left"/>
        <w:rPr>
          <w:sz w:val="24"/>
        </w:rPr>
      </w:pPr>
      <w:r w:rsidRPr="004809C3">
        <w:rPr>
          <w:rFonts w:hint="eastAsia"/>
          <w:sz w:val="24"/>
        </w:rPr>
        <w:t xml:space="preserve">　教材・実習費用</w:t>
      </w:r>
    </w:p>
    <w:p w:rsidR="00FE781B" w:rsidRPr="004809C3" w:rsidRDefault="00FE781B" w:rsidP="00FE781B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40" w:lineRule="exact"/>
        <w:ind w:leftChars="0"/>
        <w:jc w:val="left"/>
        <w:rPr>
          <w:sz w:val="24"/>
        </w:rPr>
      </w:pPr>
      <w:r w:rsidRPr="004809C3">
        <w:rPr>
          <w:rFonts w:hint="eastAsia"/>
          <w:sz w:val="24"/>
        </w:rPr>
        <w:t xml:space="preserve">　その他（利用内容：　　　　　　　　　　　　　　　　　　　　　）</w:t>
      </w:r>
    </w:p>
    <w:p w:rsidR="00CE4ACD" w:rsidRPr="004809C3" w:rsidRDefault="00CE4ACD" w:rsidP="00CE4ACD">
      <w:pPr>
        <w:autoSpaceDE w:val="0"/>
        <w:autoSpaceDN w:val="0"/>
        <w:adjustRightInd w:val="0"/>
        <w:spacing w:line="340" w:lineRule="exact"/>
        <w:jc w:val="left"/>
        <w:rPr>
          <w:sz w:val="24"/>
        </w:rPr>
      </w:pPr>
    </w:p>
    <w:p w:rsidR="00EF2165" w:rsidRPr="004809C3" w:rsidRDefault="00EF2165" w:rsidP="00CE4ACD">
      <w:pPr>
        <w:autoSpaceDE w:val="0"/>
        <w:autoSpaceDN w:val="0"/>
        <w:adjustRightInd w:val="0"/>
        <w:spacing w:line="340" w:lineRule="exact"/>
        <w:jc w:val="left"/>
        <w:rPr>
          <w:sz w:val="24"/>
        </w:rPr>
      </w:pPr>
      <w:r w:rsidRPr="004809C3">
        <w:rPr>
          <w:rFonts w:hint="eastAsia"/>
          <w:sz w:val="24"/>
        </w:rPr>
        <w:t xml:space="preserve">　３　</w:t>
      </w:r>
      <w:r w:rsidR="007404D7" w:rsidRPr="004809C3">
        <w:rPr>
          <w:rFonts w:hint="eastAsia"/>
          <w:sz w:val="24"/>
        </w:rPr>
        <w:t>在籍状況等の確認の同意</w:t>
      </w:r>
      <w:r w:rsidR="00DB51C4" w:rsidRPr="004809C3">
        <w:rPr>
          <w:rFonts w:hint="eastAsia"/>
          <w:sz w:val="24"/>
        </w:rPr>
        <w:t>に</w:t>
      </w:r>
      <w:r w:rsidRPr="004809C3">
        <w:rPr>
          <w:rFonts w:hint="eastAsia"/>
          <w:sz w:val="24"/>
        </w:rPr>
        <w:t>ついて</w:t>
      </w:r>
      <w:r w:rsidR="00521C0F" w:rsidRPr="004809C3">
        <w:rPr>
          <w:rFonts w:hint="eastAsia"/>
          <w:sz w:val="24"/>
        </w:rPr>
        <w:t>（</w:t>
      </w:r>
      <w:r w:rsidR="005F3BA7" w:rsidRPr="004809C3">
        <w:rPr>
          <w:rFonts w:hint="eastAsia"/>
          <w:sz w:val="24"/>
        </w:rPr>
        <w:t>次の項目にチェックしてください）</w:t>
      </w:r>
    </w:p>
    <w:p w:rsidR="005B1521" w:rsidRPr="004809C3" w:rsidRDefault="00DB51C4" w:rsidP="00521C0F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20" w:line="340" w:lineRule="exact"/>
        <w:ind w:leftChars="0"/>
        <w:jc w:val="left"/>
        <w:rPr>
          <w:sz w:val="24"/>
        </w:rPr>
      </w:pPr>
      <w:r w:rsidRPr="004809C3">
        <w:rPr>
          <w:rFonts w:hint="eastAsia"/>
          <w:sz w:val="24"/>
        </w:rPr>
        <w:t xml:space="preserve">　支援金申請年度における</w:t>
      </w:r>
      <w:r w:rsidR="007404D7" w:rsidRPr="004809C3">
        <w:rPr>
          <w:rFonts w:hint="eastAsia"/>
          <w:sz w:val="24"/>
        </w:rPr>
        <w:t>在籍状況等</w:t>
      </w:r>
      <w:r w:rsidR="00DA4C48">
        <w:rPr>
          <w:rFonts w:hint="eastAsia"/>
          <w:sz w:val="24"/>
        </w:rPr>
        <w:t>について、</w:t>
      </w:r>
      <w:r w:rsidRPr="004809C3">
        <w:rPr>
          <w:rFonts w:hint="eastAsia"/>
          <w:sz w:val="24"/>
        </w:rPr>
        <w:t>福山市が</w:t>
      </w:r>
      <w:r w:rsidR="00521C0F" w:rsidRPr="004809C3">
        <w:rPr>
          <w:rFonts w:hint="eastAsia"/>
          <w:sz w:val="24"/>
        </w:rPr>
        <w:t>所属学校に確</w:t>
      </w:r>
    </w:p>
    <w:p w:rsidR="00EF2165" w:rsidRPr="004809C3" w:rsidRDefault="00521C0F" w:rsidP="005B1521">
      <w:pPr>
        <w:pStyle w:val="a3"/>
        <w:autoSpaceDE w:val="0"/>
        <w:autoSpaceDN w:val="0"/>
        <w:adjustRightInd w:val="0"/>
        <w:spacing w:line="340" w:lineRule="exact"/>
        <w:ind w:leftChars="0" w:left="1077" w:firstLine="238"/>
        <w:jc w:val="left"/>
        <w:rPr>
          <w:sz w:val="24"/>
        </w:rPr>
      </w:pPr>
      <w:r w:rsidRPr="004809C3">
        <w:rPr>
          <w:rFonts w:hint="eastAsia"/>
          <w:sz w:val="24"/>
        </w:rPr>
        <w:t>認することについて同意します。</w:t>
      </w:r>
    </w:p>
    <w:sectPr w:rsidR="00EF2165" w:rsidRPr="004809C3" w:rsidSect="00E059B1">
      <w:footerReference w:type="default" r:id="rId8"/>
      <w:pgSz w:w="11906" w:h="16838"/>
      <w:pgMar w:top="851" w:right="1474" w:bottom="851" w:left="147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D2B" w:rsidRDefault="00D22D2B" w:rsidP="00987E15">
      <w:r>
        <w:separator/>
      </w:r>
    </w:p>
  </w:endnote>
  <w:endnote w:type="continuationSeparator" w:id="0">
    <w:p w:rsidR="00D22D2B" w:rsidRDefault="00D22D2B" w:rsidP="0098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41C" w:rsidRDefault="00FF741C" w:rsidP="00FF741C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D2B" w:rsidRDefault="00D22D2B" w:rsidP="00987E15">
      <w:r>
        <w:separator/>
      </w:r>
    </w:p>
  </w:footnote>
  <w:footnote w:type="continuationSeparator" w:id="0">
    <w:p w:rsidR="00D22D2B" w:rsidRDefault="00D22D2B" w:rsidP="0098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E0903"/>
    <w:multiLevelType w:val="hybridMultilevel"/>
    <w:tmpl w:val="4B127FE4"/>
    <w:lvl w:ilvl="0" w:tplc="619ADF2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D13C25"/>
    <w:multiLevelType w:val="hybridMultilevel"/>
    <w:tmpl w:val="05F034C4"/>
    <w:lvl w:ilvl="0" w:tplc="9C2258B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347E83"/>
    <w:multiLevelType w:val="hybridMultilevel"/>
    <w:tmpl w:val="C218CD6E"/>
    <w:lvl w:ilvl="0" w:tplc="76645D10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1B1D63C0"/>
    <w:multiLevelType w:val="hybridMultilevel"/>
    <w:tmpl w:val="1DEE9F6C"/>
    <w:lvl w:ilvl="0" w:tplc="1ACA2B1C">
      <w:start w:val="1"/>
      <w:numFmt w:val="decimalEnclosedCircle"/>
      <w:lvlText w:val="%1"/>
      <w:lvlJc w:val="left"/>
      <w:pPr>
        <w:ind w:left="8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4" w15:restartNumberingAfterBreak="0">
    <w:nsid w:val="2BD13314"/>
    <w:multiLevelType w:val="hybridMultilevel"/>
    <w:tmpl w:val="3B7ED0F4"/>
    <w:lvl w:ilvl="0" w:tplc="A59024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5DD1295"/>
    <w:multiLevelType w:val="hybridMultilevel"/>
    <w:tmpl w:val="6C08DB72"/>
    <w:lvl w:ilvl="0" w:tplc="297009F6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46FA1B06"/>
    <w:multiLevelType w:val="hybridMultilevel"/>
    <w:tmpl w:val="8F009376"/>
    <w:lvl w:ilvl="0" w:tplc="9D287DC8">
      <w:start w:val="9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5DAA1DDC"/>
    <w:multiLevelType w:val="hybridMultilevel"/>
    <w:tmpl w:val="C944AE04"/>
    <w:lvl w:ilvl="0" w:tplc="BDBA2F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1E34A0"/>
    <w:multiLevelType w:val="hybridMultilevel"/>
    <w:tmpl w:val="A9A8FC82"/>
    <w:lvl w:ilvl="0" w:tplc="8F2E3CF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ED5186"/>
    <w:multiLevelType w:val="hybridMultilevel"/>
    <w:tmpl w:val="43627070"/>
    <w:lvl w:ilvl="0" w:tplc="929C0B06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1"/>
  <w:drawingGridVerticalSpacing w:val="345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86"/>
    <w:rsid w:val="00011851"/>
    <w:rsid w:val="0001508A"/>
    <w:rsid w:val="0002114A"/>
    <w:rsid w:val="0003375A"/>
    <w:rsid w:val="00034B2A"/>
    <w:rsid w:val="00037D51"/>
    <w:rsid w:val="000537DC"/>
    <w:rsid w:val="00056441"/>
    <w:rsid w:val="00066017"/>
    <w:rsid w:val="00067D65"/>
    <w:rsid w:val="00072035"/>
    <w:rsid w:val="00077111"/>
    <w:rsid w:val="00085162"/>
    <w:rsid w:val="000B3372"/>
    <w:rsid w:val="000C018E"/>
    <w:rsid w:val="000D2ACE"/>
    <w:rsid w:val="000D3DCA"/>
    <w:rsid w:val="000D4743"/>
    <w:rsid w:val="000D72A0"/>
    <w:rsid w:val="000D750A"/>
    <w:rsid w:val="000E59DA"/>
    <w:rsid w:val="000E6E01"/>
    <w:rsid w:val="000F7525"/>
    <w:rsid w:val="00101430"/>
    <w:rsid w:val="00102FE8"/>
    <w:rsid w:val="00107353"/>
    <w:rsid w:val="00144676"/>
    <w:rsid w:val="001910CE"/>
    <w:rsid w:val="001B0BB6"/>
    <w:rsid w:val="001C0199"/>
    <w:rsid w:val="001D4D0B"/>
    <w:rsid w:val="001E6889"/>
    <w:rsid w:val="001F2147"/>
    <w:rsid w:val="001F463C"/>
    <w:rsid w:val="002005FD"/>
    <w:rsid w:val="00213E22"/>
    <w:rsid w:val="0021486B"/>
    <w:rsid w:val="002167C8"/>
    <w:rsid w:val="002235D6"/>
    <w:rsid w:val="00243A58"/>
    <w:rsid w:val="00267FC6"/>
    <w:rsid w:val="0027248A"/>
    <w:rsid w:val="002728A7"/>
    <w:rsid w:val="00274ADD"/>
    <w:rsid w:val="00291627"/>
    <w:rsid w:val="00292DDF"/>
    <w:rsid w:val="002A7EEB"/>
    <w:rsid w:val="002E1D25"/>
    <w:rsid w:val="002E5970"/>
    <w:rsid w:val="002F0472"/>
    <w:rsid w:val="002F2A68"/>
    <w:rsid w:val="0030717B"/>
    <w:rsid w:val="00307B5C"/>
    <w:rsid w:val="00313762"/>
    <w:rsid w:val="00313BF4"/>
    <w:rsid w:val="003143CD"/>
    <w:rsid w:val="0031470B"/>
    <w:rsid w:val="003212D8"/>
    <w:rsid w:val="00321884"/>
    <w:rsid w:val="00321D3B"/>
    <w:rsid w:val="00325986"/>
    <w:rsid w:val="0033461D"/>
    <w:rsid w:val="003347B0"/>
    <w:rsid w:val="00352FFE"/>
    <w:rsid w:val="00354DCC"/>
    <w:rsid w:val="00364F3E"/>
    <w:rsid w:val="0036755E"/>
    <w:rsid w:val="0037086D"/>
    <w:rsid w:val="0038561F"/>
    <w:rsid w:val="003A328F"/>
    <w:rsid w:val="003B179E"/>
    <w:rsid w:val="003C0859"/>
    <w:rsid w:val="003D0F80"/>
    <w:rsid w:val="003D1DD7"/>
    <w:rsid w:val="003E138D"/>
    <w:rsid w:val="003F1FC7"/>
    <w:rsid w:val="003F5944"/>
    <w:rsid w:val="004241E6"/>
    <w:rsid w:val="004359B0"/>
    <w:rsid w:val="004754BE"/>
    <w:rsid w:val="0047637A"/>
    <w:rsid w:val="004809C3"/>
    <w:rsid w:val="00483CE3"/>
    <w:rsid w:val="004A3EA3"/>
    <w:rsid w:val="004B125D"/>
    <w:rsid w:val="004B352E"/>
    <w:rsid w:val="004C09D9"/>
    <w:rsid w:val="004C600D"/>
    <w:rsid w:val="004D2514"/>
    <w:rsid w:val="004E1CFA"/>
    <w:rsid w:val="004F516D"/>
    <w:rsid w:val="004F5649"/>
    <w:rsid w:val="004F6584"/>
    <w:rsid w:val="00511E65"/>
    <w:rsid w:val="005169A7"/>
    <w:rsid w:val="00521C0F"/>
    <w:rsid w:val="00521C26"/>
    <w:rsid w:val="00561C97"/>
    <w:rsid w:val="00567B49"/>
    <w:rsid w:val="00575101"/>
    <w:rsid w:val="00581748"/>
    <w:rsid w:val="0059697F"/>
    <w:rsid w:val="00597786"/>
    <w:rsid w:val="005A1F52"/>
    <w:rsid w:val="005A4B87"/>
    <w:rsid w:val="005A4C96"/>
    <w:rsid w:val="005A7CA5"/>
    <w:rsid w:val="005B1521"/>
    <w:rsid w:val="005B2686"/>
    <w:rsid w:val="005B7E5B"/>
    <w:rsid w:val="005D1ECD"/>
    <w:rsid w:val="005D47AA"/>
    <w:rsid w:val="005F2AB2"/>
    <w:rsid w:val="005F3BA7"/>
    <w:rsid w:val="005F55BA"/>
    <w:rsid w:val="005F68E2"/>
    <w:rsid w:val="006058D6"/>
    <w:rsid w:val="00612848"/>
    <w:rsid w:val="00622FC9"/>
    <w:rsid w:val="006662FE"/>
    <w:rsid w:val="00681A0F"/>
    <w:rsid w:val="00686712"/>
    <w:rsid w:val="006869F7"/>
    <w:rsid w:val="006954D4"/>
    <w:rsid w:val="006B206A"/>
    <w:rsid w:val="006B6DB5"/>
    <w:rsid w:val="006B7ABE"/>
    <w:rsid w:val="006D1F79"/>
    <w:rsid w:val="006D4C0B"/>
    <w:rsid w:val="006F7492"/>
    <w:rsid w:val="00710E06"/>
    <w:rsid w:val="00722372"/>
    <w:rsid w:val="00723A58"/>
    <w:rsid w:val="00725E28"/>
    <w:rsid w:val="00725FEB"/>
    <w:rsid w:val="007273DF"/>
    <w:rsid w:val="007404D7"/>
    <w:rsid w:val="00745C36"/>
    <w:rsid w:val="00761F24"/>
    <w:rsid w:val="00772FCD"/>
    <w:rsid w:val="007770ED"/>
    <w:rsid w:val="00795AE5"/>
    <w:rsid w:val="007B2021"/>
    <w:rsid w:val="007C3BBE"/>
    <w:rsid w:val="007C4F68"/>
    <w:rsid w:val="007C681B"/>
    <w:rsid w:val="007D54D9"/>
    <w:rsid w:val="007D5F27"/>
    <w:rsid w:val="007E4020"/>
    <w:rsid w:val="0080247D"/>
    <w:rsid w:val="00820F05"/>
    <w:rsid w:val="00823086"/>
    <w:rsid w:val="00832565"/>
    <w:rsid w:val="00844466"/>
    <w:rsid w:val="008467E9"/>
    <w:rsid w:val="00853364"/>
    <w:rsid w:val="0085401C"/>
    <w:rsid w:val="0085760D"/>
    <w:rsid w:val="00882954"/>
    <w:rsid w:val="008A23C1"/>
    <w:rsid w:val="008A395A"/>
    <w:rsid w:val="008B2AE4"/>
    <w:rsid w:val="008B5D17"/>
    <w:rsid w:val="008C0354"/>
    <w:rsid w:val="008C37B5"/>
    <w:rsid w:val="008C4358"/>
    <w:rsid w:val="008D5D9F"/>
    <w:rsid w:val="008E642A"/>
    <w:rsid w:val="008E75EE"/>
    <w:rsid w:val="008F33B4"/>
    <w:rsid w:val="009178A3"/>
    <w:rsid w:val="00922A4E"/>
    <w:rsid w:val="00925C86"/>
    <w:rsid w:val="009271FC"/>
    <w:rsid w:val="009323D9"/>
    <w:rsid w:val="00937F71"/>
    <w:rsid w:val="00955866"/>
    <w:rsid w:val="00966785"/>
    <w:rsid w:val="009702EE"/>
    <w:rsid w:val="00976821"/>
    <w:rsid w:val="009877C1"/>
    <w:rsid w:val="00987E15"/>
    <w:rsid w:val="00990669"/>
    <w:rsid w:val="00991D5B"/>
    <w:rsid w:val="009A2B08"/>
    <w:rsid w:val="009A5CE3"/>
    <w:rsid w:val="009B3D0F"/>
    <w:rsid w:val="009C3E73"/>
    <w:rsid w:val="009D5167"/>
    <w:rsid w:val="009F1094"/>
    <w:rsid w:val="009F18BE"/>
    <w:rsid w:val="00A03D9C"/>
    <w:rsid w:val="00A07AE1"/>
    <w:rsid w:val="00A10E68"/>
    <w:rsid w:val="00A162D9"/>
    <w:rsid w:val="00A320AB"/>
    <w:rsid w:val="00A406BD"/>
    <w:rsid w:val="00A426A7"/>
    <w:rsid w:val="00A51D6D"/>
    <w:rsid w:val="00A51EC4"/>
    <w:rsid w:val="00A7554A"/>
    <w:rsid w:val="00A75775"/>
    <w:rsid w:val="00A81DC2"/>
    <w:rsid w:val="00A9352C"/>
    <w:rsid w:val="00AA0B41"/>
    <w:rsid w:val="00AE04EB"/>
    <w:rsid w:val="00AE5938"/>
    <w:rsid w:val="00AE7010"/>
    <w:rsid w:val="00AF005F"/>
    <w:rsid w:val="00B14164"/>
    <w:rsid w:val="00B145D5"/>
    <w:rsid w:val="00B15E25"/>
    <w:rsid w:val="00B201F6"/>
    <w:rsid w:val="00B30207"/>
    <w:rsid w:val="00B35B07"/>
    <w:rsid w:val="00B51782"/>
    <w:rsid w:val="00B618E6"/>
    <w:rsid w:val="00B62015"/>
    <w:rsid w:val="00B63346"/>
    <w:rsid w:val="00B8050C"/>
    <w:rsid w:val="00B876F9"/>
    <w:rsid w:val="00BB178F"/>
    <w:rsid w:val="00BD280E"/>
    <w:rsid w:val="00BF5DDE"/>
    <w:rsid w:val="00C02D65"/>
    <w:rsid w:val="00C10A96"/>
    <w:rsid w:val="00C1199F"/>
    <w:rsid w:val="00C126C0"/>
    <w:rsid w:val="00C140F6"/>
    <w:rsid w:val="00C1580C"/>
    <w:rsid w:val="00C25985"/>
    <w:rsid w:val="00C41674"/>
    <w:rsid w:val="00C42490"/>
    <w:rsid w:val="00C6437E"/>
    <w:rsid w:val="00C65738"/>
    <w:rsid w:val="00C8239F"/>
    <w:rsid w:val="00C83780"/>
    <w:rsid w:val="00C84CE8"/>
    <w:rsid w:val="00C93969"/>
    <w:rsid w:val="00C97C7E"/>
    <w:rsid w:val="00CC7E8C"/>
    <w:rsid w:val="00CE4ACD"/>
    <w:rsid w:val="00CE71D2"/>
    <w:rsid w:val="00CF1E2A"/>
    <w:rsid w:val="00CF3DF5"/>
    <w:rsid w:val="00D01E4A"/>
    <w:rsid w:val="00D21016"/>
    <w:rsid w:val="00D22D2B"/>
    <w:rsid w:val="00D26401"/>
    <w:rsid w:val="00D41DF9"/>
    <w:rsid w:val="00D75788"/>
    <w:rsid w:val="00D80CC4"/>
    <w:rsid w:val="00D82C2D"/>
    <w:rsid w:val="00DA4C48"/>
    <w:rsid w:val="00DA6B80"/>
    <w:rsid w:val="00DB1932"/>
    <w:rsid w:val="00DB51C4"/>
    <w:rsid w:val="00DC5064"/>
    <w:rsid w:val="00DC70F1"/>
    <w:rsid w:val="00DD1C09"/>
    <w:rsid w:val="00DD4AE3"/>
    <w:rsid w:val="00E01DD7"/>
    <w:rsid w:val="00E0588B"/>
    <w:rsid w:val="00E059B1"/>
    <w:rsid w:val="00E1420E"/>
    <w:rsid w:val="00E2037D"/>
    <w:rsid w:val="00E21D36"/>
    <w:rsid w:val="00E3158F"/>
    <w:rsid w:val="00E56B6D"/>
    <w:rsid w:val="00E6477C"/>
    <w:rsid w:val="00E71F2C"/>
    <w:rsid w:val="00E77B13"/>
    <w:rsid w:val="00E90092"/>
    <w:rsid w:val="00E95D6E"/>
    <w:rsid w:val="00EB0E62"/>
    <w:rsid w:val="00EC423D"/>
    <w:rsid w:val="00EF2165"/>
    <w:rsid w:val="00F011F1"/>
    <w:rsid w:val="00F034EE"/>
    <w:rsid w:val="00F14CAD"/>
    <w:rsid w:val="00F235A4"/>
    <w:rsid w:val="00F27452"/>
    <w:rsid w:val="00F30966"/>
    <w:rsid w:val="00F4726F"/>
    <w:rsid w:val="00F51A54"/>
    <w:rsid w:val="00F54C6E"/>
    <w:rsid w:val="00F725C0"/>
    <w:rsid w:val="00F73276"/>
    <w:rsid w:val="00F739F5"/>
    <w:rsid w:val="00F742CC"/>
    <w:rsid w:val="00F84395"/>
    <w:rsid w:val="00F84E34"/>
    <w:rsid w:val="00FA4BD9"/>
    <w:rsid w:val="00FB3D34"/>
    <w:rsid w:val="00FB4DD8"/>
    <w:rsid w:val="00FB651B"/>
    <w:rsid w:val="00FC4D9B"/>
    <w:rsid w:val="00FD38C3"/>
    <w:rsid w:val="00FD442C"/>
    <w:rsid w:val="00FE781B"/>
    <w:rsid w:val="00FF6B9A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91C0EB3"/>
  <w15:chartTrackingRefBased/>
  <w15:docId w15:val="{5FEAEB4D-74D5-4A76-B4B9-8A6E9AE2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A6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10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0E0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F047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87E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7E15"/>
  </w:style>
  <w:style w:type="paragraph" w:styleId="a9">
    <w:name w:val="footer"/>
    <w:basedOn w:val="a"/>
    <w:link w:val="aa"/>
    <w:uiPriority w:val="99"/>
    <w:unhideWhenUsed/>
    <w:rsid w:val="00987E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7E15"/>
  </w:style>
  <w:style w:type="table" w:styleId="ab">
    <w:name w:val="Table Grid"/>
    <w:basedOn w:val="a1"/>
    <w:uiPriority w:val="39"/>
    <w:rsid w:val="005F5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7452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b"/>
    <w:uiPriority w:val="39"/>
    <w:rsid w:val="00F27452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2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662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3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8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70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6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381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2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0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1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2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40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0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5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441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9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62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27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769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8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32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08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40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9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5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04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8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8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2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84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37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66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5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7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3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38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2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66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08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2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7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49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0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6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1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5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5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3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0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224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7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58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5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96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28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9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57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1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D065-CD86-425E-83CC-FD8C7BD1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</dc:creator>
  <cp:keywords/>
  <dc:description/>
  <cp:lastModifiedBy>福山市</cp:lastModifiedBy>
  <cp:revision>18</cp:revision>
  <cp:lastPrinted>2023-06-22T08:30:00Z</cp:lastPrinted>
  <dcterms:created xsi:type="dcterms:W3CDTF">2023-05-29T07:59:00Z</dcterms:created>
  <dcterms:modified xsi:type="dcterms:W3CDTF">2024-04-30T00:51:00Z</dcterms:modified>
</cp:coreProperties>
</file>